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D61A" w14:textId="77777777"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ta-IN"/>
        </w:rPr>
        <w:drawing>
          <wp:anchor distT="0" distB="0" distL="114300" distR="114300" simplePos="0" relativeHeight="251657728" behindDoc="0" locked="0" layoutInCell="1" allowOverlap="1" wp14:anchorId="37088F64" wp14:editId="5E71C618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AE8215" w14:textId="77777777"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14:paraId="6CC122E9" w14:textId="77777777"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14:paraId="48654931" w14:textId="77777777"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14:paraId="70B5C313" w14:textId="77777777"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14:paraId="0809ADC9" w14:textId="77777777" w:rsidR="004871AE" w:rsidRPr="00612F1E" w:rsidRDefault="004871AE" w:rsidP="00EF30CA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14:paraId="765CB17D" w14:textId="77777777" w:rsidR="004871AE" w:rsidRPr="00612F1E" w:rsidRDefault="004871AE" w:rsidP="00EF30CA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14:paraId="5D11EE76" w14:textId="77777777" w:rsidR="004871AE" w:rsidRPr="00156D65" w:rsidRDefault="004871AE" w:rsidP="00EF30CA">
      <w:pPr>
        <w:rPr>
          <w:rFonts w:ascii="Sylfaen" w:hAnsi="Sylfaen"/>
          <w:sz w:val="18"/>
          <w:szCs w:val="18"/>
        </w:rPr>
      </w:pPr>
    </w:p>
    <w:p w14:paraId="13F60DFF" w14:textId="77777777" w:rsidR="004871AE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7E2EE1">
        <w:rPr>
          <w:rFonts w:ascii="Sylfaen" w:hAnsi="Sylfaen"/>
        </w:rPr>
        <w:t>07</w:t>
      </w:r>
      <w:r w:rsidR="007E2EE1" w:rsidRPr="007E2EE1">
        <w:rPr>
          <w:rFonts w:ascii="Sylfaen" w:hAnsi="Sylfaen"/>
          <w:vertAlign w:val="superscript"/>
        </w:rPr>
        <w:t>th</w:t>
      </w:r>
      <w:r w:rsidR="007E2EE1">
        <w:rPr>
          <w:rFonts w:ascii="Sylfaen" w:hAnsi="Sylfaen"/>
        </w:rPr>
        <w:t xml:space="preserve"> November</w:t>
      </w:r>
      <w:r w:rsidR="00A2456D">
        <w:rPr>
          <w:rFonts w:ascii="Sylfaen" w:hAnsi="Sylfaen"/>
        </w:rPr>
        <w:t>, 2020</w:t>
      </w:r>
      <w:r w:rsidR="004D73C7" w:rsidRPr="00612F1E">
        <w:rPr>
          <w:rFonts w:ascii="Sylfaen" w:hAnsi="Sylfaen"/>
        </w:rPr>
        <w:t xml:space="preserve">. </w:t>
      </w:r>
    </w:p>
    <w:p w14:paraId="61839D0B" w14:textId="77777777" w:rsidR="00AB3224" w:rsidRPr="006F3A7C" w:rsidRDefault="00615256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sz w:val="24"/>
          <w:szCs w:val="24"/>
          <w:u w:val="single"/>
        </w:rPr>
      </w:pPr>
      <w:r w:rsidRPr="00615256">
        <w:rPr>
          <w:rFonts w:ascii="Sylfaen" w:hAnsi="Sylfaen"/>
          <w:b/>
          <w:sz w:val="24"/>
          <w:szCs w:val="24"/>
          <w:u w:val="single"/>
        </w:rPr>
        <w:t xml:space="preserve">Faculty of </w:t>
      </w:r>
      <w:r w:rsidR="00BA0449">
        <w:rPr>
          <w:rFonts w:ascii="Sylfaen" w:hAnsi="Sylfaen"/>
          <w:b/>
          <w:sz w:val="24"/>
          <w:szCs w:val="24"/>
          <w:u w:val="single"/>
        </w:rPr>
        <w:t>Business</w:t>
      </w:r>
    </w:p>
    <w:p w14:paraId="112C8BB0" w14:textId="77777777" w:rsidR="00A2456D" w:rsidRPr="00F177FA" w:rsidRDefault="00A2456D" w:rsidP="00014D50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5A57A8"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 w:rsidR="00BA2A84">
        <w:rPr>
          <w:rFonts w:ascii="Sylfaen" w:hAnsi="Sylfaen"/>
          <w:b/>
          <w:bCs/>
          <w:sz w:val="22"/>
          <w:szCs w:val="22"/>
          <w:u w:val="single"/>
        </w:rPr>
        <w:t>Decision Sciences</w:t>
      </w:r>
    </w:p>
    <w:p w14:paraId="74F7867F" w14:textId="77777777" w:rsidR="00A2456D" w:rsidRPr="00AC4ECE" w:rsidRDefault="00A2456D" w:rsidP="00A2456D">
      <w:pPr>
        <w:pStyle w:val="BodyText2"/>
        <w:spacing w:after="0" w:line="276" w:lineRule="auto"/>
        <w:ind w:right="144" w:firstLine="360"/>
        <w:rPr>
          <w:rFonts w:ascii="Sylfaen" w:hAnsi="Sylfaen"/>
        </w:rPr>
      </w:pPr>
      <w:r>
        <w:rPr>
          <w:rFonts w:ascii="Sylfaen" w:hAnsi="Sylfaen"/>
        </w:rPr>
        <w:t>Senior Lecturer Grade I/Senior Lecturer Grade II/</w:t>
      </w:r>
      <w:r w:rsidRPr="00BC6497">
        <w:rPr>
          <w:rFonts w:ascii="Sylfaen" w:hAnsi="Sylfaen"/>
        </w:rPr>
        <w:t xml:space="preserve"> </w:t>
      </w:r>
      <w:r>
        <w:rPr>
          <w:rFonts w:ascii="Sylfaen" w:hAnsi="Sylfaen"/>
        </w:rPr>
        <w:t>Lecturer (Unconfirmed) /Lecturer (Probationary)</w:t>
      </w:r>
    </w:p>
    <w:tbl>
      <w:tblPr>
        <w:tblW w:w="0" w:type="auto"/>
        <w:tblInd w:w="-180" w:type="dxa"/>
        <w:tblLook w:val="0000" w:firstRow="0" w:lastRow="0" w:firstColumn="0" w:lastColumn="0" w:noHBand="0" w:noVBand="0"/>
      </w:tblPr>
      <w:tblGrid>
        <w:gridCol w:w="7835"/>
      </w:tblGrid>
      <w:tr w:rsidR="00372460" w:rsidRPr="00A2456D" w14:paraId="35F4E928" w14:textId="77777777" w:rsidTr="00EF4DA4">
        <w:trPr>
          <w:trHeight w:val="1703"/>
        </w:trPr>
        <w:tc>
          <w:tcPr>
            <w:tcW w:w="7835" w:type="dxa"/>
          </w:tcPr>
          <w:p w14:paraId="1868CFD1" w14:textId="77777777" w:rsidR="00372460" w:rsidRDefault="00372460" w:rsidP="00146763">
            <w:p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  <w:b/>
                <w:bCs/>
                <w:u w:val="single"/>
              </w:rPr>
            </w:pPr>
            <w:r w:rsidRPr="000A369F">
              <w:rPr>
                <w:rFonts w:ascii="Sylfaen" w:hAnsi="Sylfaen"/>
                <w:b/>
                <w:bCs/>
                <w:u w:val="single"/>
              </w:rPr>
              <w:t xml:space="preserve">Areas of Expertise  </w:t>
            </w:r>
          </w:p>
          <w:p w14:paraId="07F949CA" w14:textId="77777777" w:rsidR="00372460" w:rsidRPr="000D25A8" w:rsidRDefault="00372460" w:rsidP="00146763">
            <w:pPr>
              <w:tabs>
                <w:tab w:val="left" w:pos="972"/>
              </w:tabs>
              <w:ind w:left="-18" w:firstLine="702"/>
              <w:jc w:val="both"/>
              <w:rPr>
                <w:rFonts w:ascii="Sylfaen" w:hAnsi="Sylfaen"/>
                <w:b/>
                <w:bCs/>
                <w:sz w:val="12"/>
                <w:szCs w:val="12"/>
                <w:u w:val="single"/>
              </w:rPr>
            </w:pPr>
          </w:p>
          <w:p w14:paraId="01907B17" w14:textId="597ABF93" w:rsidR="00372460" w:rsidRPr="00372460" w:rsidRDefault="00372460" w:rsidP="00372460">
            <w:pPr>
              <w:pStyle w:val="ListParagraph"/>
              <w:numPr>
                <w:ilvl w:val="1"/>
                <w:numId w:val="15"/>
              </w:numPr>
              <w:spacing w:after="120" w:line="360" w:lineRule="auto"/>
              <w:ind w:hanging="448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puter Science, Electronics &amp; Telecommunications Engineering or any closely related discipline</w:t>
            </w:r>
          </w:p>
          <w:p w14:paraId="4257DFF6" w14:textId="77777777" w:rsidR="00372460" w:rsidRPr="00146763" w:rsidRDefault="00372460" w:rsidP="00146763">
            <w:pPr>
              <w:pStyle w:val="ListParagraph"/>
              <w:tabs>
                <w:tab w:val="left" w:pos="972"/>
              </w:tabs>
              <w:ind w:left="684"/>
              <w:jc w:val="both"/>
              <w:rPr>
                <w:rFonts w:ascii="Sylfaen" w:hAnsi="Sylfaen"/>
                <w:sz w:val="12"/>
                <w:szCs w:val="12"/>
              </w:rPr>
            </w:pPr>
          </w:p>
          <w:p w14:paraId="4037C106" w14:textId="77777777" w:rsidR="00372460" w:rsidRPr="00F83075" w:rsidRDefault="00372460" w:rsidP="00F83075">
            <w:pPr>
              <w:tabs>
                <w:tab w:val="left" w:pos="972"/>
              </w:tabs>
              <w:jc w:val="both"/>
              <w:rPr>
                <w:rFonts w:ascii="Sylfaen" w:hAnsi="Sylfaen"/>
              </w:rPr>
            </w:pPr>
          </w:p>
        </w:tc>
      </w:tr>
    </w:tbl>
    <w:p w14:paraId="0FA1858A" w14:textId="77777777" w:rsidR="004871AE" w:rsidRPr="00612F1E" w:rsidRDefault="004871AE" w:rsidP="00EF30CA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9F3F6A">
        <w:rPr>
          <w:rFonts w:ascii="Sylfaen" w:hAnsi="Sylfaen"/>
          <w:bCs/>
        </w:rPr>
        <w:t xml:space="preserve"># </w:t>
      </w:r>
      <w:bookmarkStart w:id="0" w:name="_GoBack"/>
      <w:bookmarkEnd w:id="0"/>
    </w:p>
    <w:p w14:paraId="428CC916" w14:textId="4074EEF3"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Rs.91,310 – 7 X 2,170 – 106,500 p.m. [U-AC 3 (I)] </w:t>
      </w:r>
    </w:p>
    <w:p w14:paraId="2E0B358C" w14:textId="77777777"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51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14:paraId="7F120C8E" w14:textId="77777777" w:rsidR="00EF30CA" w:rsidRPr="000A4134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14"/>
          <w:szCs w:val="14"/>
        </w:rPr>
      </w:pPr>
    </w:p>
    <w:p w14:paraId="72789579" w14:textId="77777777"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Rs.79,360 – 11 X 1,630 – 97,290 p.m. [U-AC 3 (II)] </w:t>
      </w:r>
    </w:p>
    <w:p w14:paraId="170B46C2" w14:textId="77777777"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14:paraId="26A6476F" w14:textId="77777777" w:rsidR="00EF30CA" w:rsidRPr="00262332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6"/>
          <w:szCs w:val="16"/>
        </w:rPr>
      </w:pPr>
    </w:p>
    <w:p w14:paraId="540F47B0" w14:textId="60FFBF36" w:rsidR="000C7466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0C7466">
        <w:rPr>
          <w:rFonts w:ascii="Sylfaen" w:hAnsi="Sylfaen"/>
          <w:b w:val="0"/>
          <w:i w:val="0"/>
          <w:iCs/>
          <w:sz w:val="20"/>
        </w:rPr>
        <w:t>Lecturer</w:t>
      </w:r>
      <w:r w:rsidR="006A0276">
        <w:rPr>
          <w:rFonts w:ascii="Sylfaen" w:hAnsi="Sylfaen"/>
          <w:b w:val="0"/>
          <w:i w:val="0"/>
          <w:iCs/>
          <w:sz w:val="20"/>
        </w:rPr>
        <w:t xml:space="preserve"> </w:t>
      </w:r>
      <w:r w:rsidR="000C7466">
        <w:rPr>
          <w:rFonts w:ascii="Sylfaen" w:hAnsi="Sylfaen"/>
          <w:b w:val="0"/>
          <w:i w:val="0"/>
          <w:iCs/>
          <w:sz w:val="20"/>
        </w:rPr>
        <w:t>(Unconfirmed)</w:t>
      </w:r>
      <w:r w:rsidR="000C7466">
        <w:rPr>
          <w:rFonts w:ascii="Sylfaen" w:hAnsi="Sylfaen"/>
          <w:b w:val="0"/>
          <w:i w:val="0"/>
          <w:iCs/>
          <w:sz w:val="20"/>
        </w:rPr>
        <w:tab/>
      </w:r>
      <w:r w:rsidR="00372460">
        <w:rPr>
          <w:rFonts w:ascii="Sylfaen" w:hAnsi="Sylfaen"/>
          <w:b w:val="0"/>
          <w:i w:val="0"/>
          <w:iCs/>
          <w:sz w:val="20"/>
        </w:rPr>
        <w:t>-  Rs</w:t>
      </w:r>
      <w:r w:rsidR="000C7466">
        <w:rPr>
          <w:rFonts w:ascii="Sylfaen" w:hAnsi="Sylfaen"/>
          <w:b w:val="0"/>
          <w:i w:val="0"/>
          <w:iCs/>
          <w:sz w:val="20"/>
        </w:rPr>
        <w:t>.</w:t>
      </w:r>
      <w:r w:rsidR="006A0276">
        <w:rPr>
          <w:rFonts w:ascii="Sylfaen" w:hAnsi="Sylfaen"/>
          <w:b w:val="0"/>
          <w:i w:val="0"/>
          <w:iCs/>
          <w:sz w:val="20"/>
        </w:rPr>
        <w:t xml:space="preserve">69,580 – 5 X 1,630 – 77,730 p.m. [U-AC 3 (III) </w:t>
      </w:r>
    </w:p>
    <w:p w14:paraId="693E0706" w14:textId="77777777" w:rsidR="006A0276" w:rsidRPr="00262332" w:rsidRDefault="006A0276" w:rsidP="006A0276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</w:t>
      </w:r>
      <w:r w:rsidR="00A12A32">
        <w:rPr>
          <w:rFonts w:ascii="Sylfaen" w:hAnsi="Sylfaen"/>
          <w:b w:val="0"/>
          <w:bCs/>
          <w:i w:val="0"/>
          <w:sz w:val="20"/>
        </w:rPr>
        <w:t>3</w:t>
      </w:r>
      <w:r w:rsidRPr="00262332">
        <w:rPr>
          <w:rFonts w:ascii="Sylfaen" w:hAnsi="Sylfaen"/>
          <w:b w:val="0"/>
          <w:bCs/>
          <w:i w:val="0"/>
          <w:sz w:val="20"/>
        </w:rPr>
        <w:t>1% of salary will be paid</w:t>
      </w:r>
    </w:p>
    <w:p w14:paraId="0BA05417" w14:textId="77777777" w:rsidR="000C7466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14:paraId="20C6A0D8" w14:textId="75470417" w:rsidR="00C664FE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i w:val="0"/>
          <w:iCs/>
          <w:sz w:val="20"/>
        </w:rPr>
        <w:t>(d)</w:t>
      </w:r>
      <w:r>
        <w:rPr>
          <w:rFonts w:ascii="Sylfaen" w:hAnsi="Sylfaen"/>
          <w:b w:val="0"/>
          <w:i w:val="0"/>
          <w:iCs/>
          <w:sz w:val="20"/>
        </w:rPr>
        <w:tab/>
      </w:r>
      <w:r w:rsidR="00B14A1D" w:rsidRPr="00612F1E">
        <w:rPr>
          <w:rFonts w:ascii="Sylfaen" w:hAnsi="Sylfaen"/>
          <w:b w:val="0"/>
          <w:i w:val="0"/>
          <w:iCs/>
          <w:sz w:val="20"/>
        </w:rPr>
        <w:t xml:space="preserve">Lecturer (Probationary) </w:t>
      </w:r>
      <w:r w:rsidR="00B14A1D" w:rsidRPr="00612F1E">
        <w:rPr>
          <w:rFonts w:ascii="Sylfaen" w:hAnsi="Sylfaen"/>
          <w:b w:val="0"/>
          <w:i w:val="0"/>
          <w:iCs/>
          <w:sz w:val="20"/>
        </w:rPr>
        <w:tab/>
      </w:r>
      <w:r w:rsidR="00372460" w:rsidRPr="00612F1E">
        <w:rPr>
          <w:rFonts w:ascii="Sylfaen" w:hAnsi="Sylfaen"/>
          <w:b w:val="0"/>
          <w:i w:val="0"/>
          <w:iCs/>
          <w:sz w:val="20"/>
        </w:rPr>
        <w:t>-</w:t>
      </w:r>
      <w:r w:rsidR="00372460">
        <w:rPr>
          <w:rFonts w:ascii="Sylfaen" w:hAnsi="Sylfaen"/>
          <w:b w:val="0"/>
          <w:i w:val="0"/>
          <w:iCs/>
          <w:sz w:val="20"/>
        </w:rPr>
        <w:t xml:space="preserve"> Rs</w:t>
      </w:r>
      <w:r w:rsidR="004A7752">
        <w:rPr>
          <w:rFonts w:ascii="Sylfaen" w:hAnsi="Sylfaen"/>
          <w:b w:val="0"/>
          <w:bCs/>
          <w:i w:val="0"/>
          <w:sz w:val="20"/>
        </w:rPr>
        <w:t>.</w:t>
      </w:r>
      <w:r w:rsidR="00262332" w:rsidRPr="00262332">
        <w:rPr>
          <w:rFonts w:ascii="Sylfaen" w:hAnsi="Sylfaen"/>
          <w:b w:val="0"/>
          <w:bCs/>
          <w:i w:val="0"/>
          <w:sz w:val="20"/>
        </w:rPr>
        <w:t xml:space="preserve">54,600 – 10 X 1,335– 67,950 p.m. [U-AC 3 (IV)] </w:t>
      </w:r>
    </w:p>
    <w:p w14:paraId="7F153191" w14:textId="77777777" w:rsidR="00CC101E" w:rsidRDefault="00262332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14:paraId="6B1B833B" w14:textId="77777777" w:rsidR="00A30D5E" w:rsidRPr="00262332" w:rsidRDefault="00A30D5E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</w:p>
    <w:p w14:paraId="19865C82" w14:textId="77777777" w:rsidR="00146763" w:rsidRDefault="007540D4" w:rsidP="00146763">
      <w:pPr>
        <w:ind w:left="450" w:right="144" w:hanging="162"/>
        <w:rPr>
          <w:rFonts w:ascii="Sylfaen" w:hAnsi="Sylfaen"/>
          <w:iCs/>
        </w:rPr>
      </w:pPr>
      <w:r>
        <w:rPr>
          <w:rFonts w:ascii="Sylfaen" w:hAnsi="Sylfaen"/>
        </w:rPr>
        <w:t xml:space="preserve">#  </w:t>
      </w:r>
      <w:r w:rsidR="00146763">
        <w:rPr>
          <w:rFonts w:ascii="Sylfaen" w:hAnsi="Sylfaen"/>
        </w:rPr>
        <w:t xml:space="preserve"> Salary and </w:t>
      </w:r>
      <w:r w:rsidR="00146763" w:rsidRPr="00612F1E">
        <w:rPr>
          <w:rFonts w:ascii="Sylfaen" w:hAnsi="Sylfaen"/>
          <w:iCs/>
        </w:rPr>
        <w:t>Academic Allowance will be paid according to the</w:t>
      </w:r>
      <w:r w:rsidR="00146763">
        <w:rPr>
          <w:rFonts w:ascii="Sylfaen" w:hAnsi="Sylfaen"/>
          <w:iCs/>
        </w:rPr>
        <w:t xml:space="preserve"> </w:t>
      </w:r>
      <w:r w:rsidR="00146763" w:rsidRPr="00612F1E">
        <w:rPr>
          <w:rFonts w:ascii="Sylfaen" w:hAnsi="Sylfaen"/>
          <w:iCs/>
        </w:rPr>
        <w:t xml:space="preserve">University Grants Commission Circular No. </w:t>
      </w:r>
      <w:r w:rsidR="00146763">
        <w:rPr>
          <w:rFonts w:ascii="Sylfaen" w:hAnsi="Sylfaen"/>
          <w:iCs/>
        </w:rPr>
        <w:t xml:space="preserve">17/2016 (v) dated 01.06.2018 and No. 17/2016 (vi) dated 14.06.2018, Commission Circular No. 13/2017 dated 15.06.2017 and Department of Management Services Circular No. 04/2016 dated 18.08.2016. </w:t>
      </w:r>
    </w:p>
    <w:p w14:paraId="52979442" w14:textId="77777777" w:rsidR="00146763" w:rsidRPr="00146763" w:rsidRDefault="00146763" w:rsidP="007540D4">
      <w:pPr>
        <w:ind w:left="270" w:right="234"/>
        <w:rPr>
          <w:rFonts w:ascii="Sylfaen" w:hAnsi="Sylfaen"/>
          <w:sz w:val="12"/>
          <w:szCs w:val="12"/>
        </w:rPr>
      </w:pPr>
    </w:p>
    <w:p w14:paraId="1C1F8830" w14:textId="77777777" w:rsidR="007540D4" w:rsidRPr="00612F1E" w:rsidRDefault="007540D4" w:rsidP="007540D4">
      <w:pPr>
        <w:ind w:left="270" w:right="234"/>
        <w:rPr>
          <w:rFonts w:ascii="Sylfaen" w:hAnsi="Sylfaen"/>
        </w:rPr>
      </w:pPr>
      <w:r w:rsidRPr="00612F1E">
        <w:rPr>
          <w:rFonts w:ascii="Sylfaen" w:hAnsi="Sylfaen"/>
        </w:rPr>
        <w:t>In addition to the above salary, cost of living allowance and other approved allowances will be paid to the</w:t>
      </w:r>
      <w:r w:rsidR="00F83075">
        <w:rPr>
          <w:rFonts w:ascii="Sylfaen" w:hAnsi="Sylfaen"/>
        </w:rPr>
        <w:t xml:space="preserve"> </w:t>
      </w:r>
      <w:r>
        <w:rPr>
          <w:rFonts w:ascii="Sylfaen" w:hAnsi="Sylfaen"/>
        </w:rPr>
        <w:t>selected candidate/s</w:t>
      </w:r>
    </w:p>
    <w:p w14:paraId="00B8559C" w14:textId="77777777" w:rsidR="00146763" w:rsidRDefault="00146763" w:rsidP="007540D4">
      <w:pPr>
        <w:ind w:right="144"/>
        <w:jc w:val="both"/>
        <w:rPr>
          <w:rFonts w:ascii="Sylfaen" w:hAnsi="Sylfaen"/>
          <w:iCs/>
        </w:rPr>
      </w:pPr>
    </w:p>
    <w:p w14:paraId="3AB8EFAE" w14:textId="77777777" w:rsidR="007540D4" w:rsidRDefault="007540D4" w:rsidP="007540D4">
      <w:pPr>
        <w:jc w:val="both"/>
        <w:rPr>
          <w:rFonts w:ascii="Sylfaen" w:hAnsi="Sylfaen"/>
          <w:b/>
          <w:bCs/>
        </w:rPr>
      </w:pPr>
      <w:r w:rsidRPr="00DB193C">
        <w:rPr>
          <w:rFonts w:ascii="Sylfaen" w:hAnsi="Sylfaen"/>
          <w:b/>
          <w:bCs/>
        </w:rPr>
        <w:t>Applications shoul</w:t>
      </w:r>
      <w:r>
        <w:rPr>
          <w:rFonts w:ascii="Sylfaen" w:hAnsi="Sylfaen"/>
          <w:b/>
          <w:bCs/>
        </w:rPr>
        <w:t>d be sen</w:t>
      </w:r>
      <w:r w:rsidR="00EF125A">
        <w:rPr>
          <w:rFonts w:ascii="Sylfaen" w:hAnsi="Sylfaen"/>
          <w:b/>
          <w:bCs/>
        </w:rPr>
        <w:t>t</w:t>
      </w:r>
      <w:r>
        <w:rPr>
          <w:rFonts w:ascii="Sylfaen" w:hAnsi="Sylfaen"/>
          <w:b/>
          <w:bCs/>
        </w:rPr>
        <w:t xml:space="preserve"> </w:t>
      </w:r>
      <w:r w:rsidRPr="00146763">
        <w:rPr>
          <w:rFonts w:ascii="Sylfaen" w:hAnsi="Sylfaen"/>
          <w:b/>
          <w:bCs/>
          <w:u w:val="single"/>
        </w:rPr>
        <w:t>only Online</w:t>
      </w:r>
      <w:r>
        <w:rPr>
          <w:rFonts w:ascii="Sylfaen" w:hAnsi="Sylfaen"/>
        </w:rPr>
        <w:t xml:space="preserve"> and f</w:t>
      </w:r>
      <w:r w:rsidRPr="00612F1E">
        <w:rPr>
          <w:rFonts w:ascii="Sylfaen" w:hAnsi="Sylfaen"/>
        </w:rPr>
        <w:t>urther particulars and application forms along with the han</w:t>
      </w:r>
      <w:r>
        <w:rPr>
          <w:rFonts w:ascii="Sylfaen" w:hAnsi="Sylfaen"/>
        </w:rPr>
        <w:t xml:space="preserve">dout </w:t>
      </w:r>
      <w:r w:rsidRPr="00612F1E">
        <w:rPr>
          <w:rFonts w:ascii="Sylfaen" w:hAnsi="Sylfaen"/>
          <w:b/>
          <w:bCs/>
        </w:rPr>
        <w:t xml:space="preserve">could be downloaded from the University web site - </w:t>
      </w:r>
      <w:hyperlink r:id="rId9" w:history="1">
        <w:r w:rsidRPr="00511EC5">
          <w:rPr>
            <w:rStyle w:val="Hyperlink"/>
            <w:rFonts w:ascii="Sylfaen" w:hAnsi="Sylfaen"/>
            <w:b/>
            <w:bCs/>
          </w:rPr>
          <w:t>www.mrt.ac.lk</w:t>
        </w:r>
      </w:hyperlink>
      <w:r w:rsidRPr="00511EC5">
        <w:rPr>
          <w:rFonts w:ascii="Sylfaen" w:hAnsi="Sylfaen"/>
          <w:b/>
          <w:bCs/>
          <w:u w:val="single"/>
        </w:rPr>
        <w:t xml:space="preserve">/web/vacancies </w:t>
      </w:r>
      <w:r>
        <w:rPr>
          <w:rFonts w:ascii="Sylfaen" w:hAnsi="Sylfaen"/>
          <w:b/>
          <w:bCs/>
        </w:rPr>
        <w:t xml:space="preserve">Up to </w:t>
      </w:r>
      <w:r w:rsidR="00E84499">
        <w:rPr>
          <w:rFonts w:ascii="Sylfaen" w:hAnsi="Sylfaen"/>
          <w:b/>
          <w:bCs/>
        </w:rPr>
        <w:t>0</w:t>
      </w:r>
      <w:r w:rsidR="00146763">
        <w:rPr>
          <w:rFonts w:ascii="Sylfaen" w:hAnsi="Sylfaen"/>
          <w:b/>
          <w:bCs/>
        </w:rPr>
        <w:t>7</w:t>
      </w:r>
      <w:r w:rsidR="00146763" w:rsidRPr="00146763">
        <w:rPr>
          <w:rFonts w:ascii="Sylfaen" w:hAnsi="Sylfaen"/>
          <w:b/>
          <w:bCs/>
          <w:vertAlign w:val="superscript"/>
        </w:rPr>
        <w:t>th</w:t>
      </w:r>
      <w:r w:rsidR="00146763">
        <w:rPr>
          <w:rFonts w:ascii="Sylfaen" w:hAnsi="Sylfaen"/>
          <w:b/>
          <w:bCs/>
        </w:rPr>
        <w:t xml:space="preserve"> </w:t>
      </w:r>
      <w:r w:rsidR="00E84499">
        <w:rPr>
          <w:rFonts w:ascii="Sylfaen" w:hAnsi="Sylfaen"/>
          <w:b/>
          <w:bCs/>
        </w:rPr>
        <w:t>November</w:t>
      </w:r>
      <w:r w:rsidR="000B5C8D">
        <w:rPr>
          <w:rFonts w:ascii="Sylfaen" w:hAnsi="Sylfaen"/>
          <w:b/>
          <w:bCs/>
        </w:rPr>
        <w:t>,</w:t>
      </w:r>
      <w:r>
        <w:rPr>
          <w:rFonts w:ascii="Sylfaen" w:hAnsi="Sylfaen"/>
          <w:b/>
          <w:bCs/>
        </w:rPr>
        <w:t xml:space="preserve"> 2020. Online applications should be submitted to reach Deputy</w:t>
      </w:r>
      <w:r w:rsidRPr="00612F1E">
        <w:rPr>
          <w:rFonts w:ascii="Sylfaen" w:hAnsi="Sylfaen"/>
          <w:b/>
          <w:bCs/>
        </w:rPr>
        <w:t xml:space="preserve"> Registrar, Establishments Division, </w:t>
      </w:r>
      <w:r>
        <w:rPr>
          <w:rFonts w:ascii="Sylfaen" w:hAnsi="Sylfaen"/>
          <w:b/>
          <w:bCs/>
        </w:rPr>
        <w:t>University of Moratuwa,</w:t>
      </w:r>
      <w:r w:rsidRPr="00612F1E">
        <w:rPr>
          <w:rFonts w:ascii="Sylfaen" w:hAnsi="Sylfaen"/>
          <w:b/>
          <w:bCs/>
        </w:rPr>
        <w:t xml:space="preserve"> on or before</w:t>
      </w:r>
      <w:r w:rsidRPr="00612F1E">
        <w:rPr>
          <w:rFonts w:ascii="Sylfaen" w:hAnsi="Sylfaen"/>
        </w:rPr>
        <w:t xml:space="preserve"> the closing date of applications.</w:t>
      </w:r>
    </w:p>
    <w:p w14:paraId="63CFADEB" w14:textId="77777777" w:rsidR="007540D4" w:rsidRDefault="007540D4" w:rsidP="007540D4">
      <w:pPr>
        <w:jc w:val="both"/>
        <w:rPr>
          <w:rFonts w:ascii="Sylfaen" w:hAnsi="Sylfaen"/>
          <w:b/>
          <w:bCs/>
        </w:rPr>
      </w:pPr>
    </w:p>
    <w:p w14:paraId="314FEF28" w14:textId="77777777" w:rsidR="007540D4" w:rsidRDefault="007540D4" w:rsidP="007540D4">
      <w:pPr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>A</w:t>
      </w:r>
      <w:r>
        <w:rPr>
          <w:rFonts w:ascii="Sylfaen" w:hAnsi="Sylfaen"/>
        </w:rPr>
        <w:t xml:space="preserve">pplicants from the </w:t>
      </w:r>
      <w:r w:rsidRPr="00612F1E">
        <w:rPr>
          <w:rFonts w:ascii="Sylfaen" w:hAnsi="Sylfaen"/>
        </w:rPr>
        <w:t xml:space="preserve">University System/Government Departments/Corporations and Statutory Boards should </w:t>
      </w:r>
      <w:r>
        <w:rPr>
          <w:rFonts w:ascii="Sylfaen" w:hAnsi="Sylfaen"/>
        </w:rPr>
        <w:t xml:space="preserve">channel </w:t>
      </w:r>
      <w:r w:rsidR="00146763">
        <w:rPr>
          <w:rFonts w:ascii="Sylfaen" w:hAnsi="Sylfaen"/>
        </w:rPr>
        <w:t>their applications with the rec</w:t>
      </w:r>
      <w:r>
        <w:rPr>
          <w:rFonts w:ascii="Sylfaen" w:hAnsi="Sylfaen"/>
        </w:rPr>
        <w:t>omm</w:t>
      </w:r>
      <w:r w:rsidR="00146763">
        <w:rPr>
          <w:rFonts w:ascii="Sylfaen" w:hAnsi="Sylfaen"/>
        </w:rPr>
        <w:t>e</w:t>
      </w:r>
      <w:r>
        <w:rPr>
          <w:rFonts w:ascii="Sylfaen" w:hAnsi="Sylfaen"/>
        </w:rPr>
        <w:t>ndation of the Heads of their respective Institutions, using form ‘A’ and attaching the scan copy of the same.</w:t>
      </w:r>
    </w:p>
    <w:p w14:paraId="6296A2C0" w14:textId="77777777" w:rsidR="007540D4" w:rsidRPr="00511EC5" w:rsidRDefault="007540D4" w:rsidP="007540D4">
      <w:pPr>
        <w:jc w:val="both"/>
        <w:rPr>
          <w:rFonts w:ascii="Sylfaen" w:hAnsi="Sylfaen"/>
          <w:b/>
          <w:bCs/>
        </w:rPr>
      </w:pPr>
    </w:p>
    <w:p w14:paraId="47EE9C0E" w14:textId="77777777" w:rsidR="007540D4" w:rsidRDefault="007540D4" w:rsidP="007540D4">
      <w:pPr>
        <w:jc w:val="both"/>
        <w:rPr>
          <w:rFonts w:ascii="Sylfaen" w:hAnsi="Sylfaen"/>
        </w:rPr>
      </w:pPr>
      <w:r w:rsidRPr="001F3503">
        <w:rPr>
          <w:rFonts w:ascii="Sylfaen" w:hAnsi="Sylfaen"/>
        </w:rPr>
        <w:t>Applications received after the closing date and incomplete applications and applications not submitted in prescribed format of the University of Moratuwa will be rejected without intimation</w:t>
      </w:r>
      <w:r w:rsidRPr="00612F1E">
        <w:rPr>
          <w:rFonts w:ascii="Sylfaen" w:hAnsi="Sylfaen"/>
        </w:rPr>
        <w:t>.</w:t>
      </w:r>
    </w:p>
    <w:p w14:paraId="27E5AC0A" w14:textId="77777777" w:rsidR="007540D4" w:rsidRDefault="007540D4" w:rsidP="007540D4">
      <w:pPr>
        <w:jc w:val="both"/>
        <w:rPr>
          <w:rFonts w:ascii="Sylfaen" w:hAnsi="Sylfaen"/>
        </w:rPr>
      </w:pPr>
    </w:p>
    <w:p w14:paraId="3105C524" w14:textId="77777777" w:rsidR="007540D4" w:rsidRDefault="007540D4" w:rsidP="007540D4">
      <w:pPr>
        <w:jc w:val="both"/>
        <w:rPr>
          <w:rFonts w:ascii="Sylfaen" w:hAnsi="Sylfaen"/>
        </w:rPr>
      </w:pPr>
    </w:p>
    <w:p w14:paraId="4568B0D2" w14:textId="77777777" w:rsidR="007540D4" w:rsidRDefault="007540D4" w:rsidP="007540D4">
      <w:pPr>
        <w:jc w:val="both"/>
        <w:rPr>
          <w:rFonts w:ascii="Sylfaen" w:hAnsi="Sylfaen"/>
        </w:rPr>
      </w:pPr>
    </w:p>
    <w:p w14:paraId="5C5451B6" w14:textId="77777777" w:rsidR="007540D4" w:rsidRPr="006E3547" w:rsidRDefault="007540D4" w:rsidP="007540D4">
      <w:pPr>
        <w:jc w:val="both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Registrar</w:t>
      </w:r>
    </w:p>
    <w:p w14:paraId="29CFA2C3" w14:textId="77777777" w:rsidR="007540D4" w:rsidRPr="006E3547" w:rsidRDefault="007540D4" w:rsidP="007540D4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University of Moratuwa, Moratuwa.</w:t>
      </w:r>
    </w:p>
    <w:p w14:paraId="1DA3DF0B" w14:textId="77777777" w:rsidR="007540D4" w:rsidRDefault="00F83075" w:rsidP="007540D4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>06.10</w:t>
      </w:r>
      <w:r w:rsidR="007540D4">
        <w:rPr>
          <w:rFonts w:ascii="Sylfaen" w:hAnsi="Sylfaen"/>
          <w:sz w:val="18"/>
          <w:szCs w:val="18"/>
        </w:rPr>
        <w:t>.2020</w:t>
      </w:r>
    </w:p>
    <w:p w14:paraId="32B0786C" w14:textId="77777777" w:rsidR="004871AE" w:rsidRPr="006E3547" w:rsidRDefault="004871AE" w:rsidP="007540D4">
      <w:pPr>
        <w:ind w:left="270" w:right="234"/>
        <w:rPr>
          <w:rFonts w:ascii="Sylfaen" w:hAnsi="Sylfaen" w:cs="Iskoola Pota"/>
          <w:sz w:val="18"/>
          <w:szCs w:val="18"/>
          <w:lang w:bidi="si-LK"/>
        </w:rPr>
      </w:pPr>
    </w:p>
    <w:sectPr w:rsidR="004871AE" w:rsidRPr="006E3547" w:rsidSect="00A2456D">
      <w:type w:val="continuous"/>
      <w:pgSz w:w="11909" w:h="16834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01A64" w14:textId="77777777" w:rsidR="00AB08B5" w:rsidRDefault="00AB08B5">
      <w:r>
        <w:separator/>
      </w:r>
    </w:p>
  </w:endnote>
  <w:endnote w:type="continuationSeparator" w:id="0">
    <w:p w14:paraId="58D3E8B5" w14:textId="77777777" w:rsidR="00AB08B5" w:rsidRDefault="00AB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446D" w14:textId="77777777" w:rsidR="00AB08B5" w:rsidRDefault="00AB08B5">
      <w:r>
        <w:separator/>
      </w:r>
    </w:p>
  </w:footnote>
  <w:footnote w:type="continuationSeparator" w:id="0">
    <w:p w14:paraId="27E14738" w14:textId="77777777" w:rsidR="00AB08B5" w:rsidRDefault="00AB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71F6E"/>
    <w:multiLevelType w:val="hybridMultilevel"/>
    <w:tmpl w:val="E6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4142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9500D95"/>
    <w:multiLevelType w:val="hybridMultilevel"/>
    <w:tmpl w:val="A2820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22D0"/>
    <w:rsid w:val="00013585"/>
    <w:rsid w:val="00014D50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55A2D"/>
    <w:rsid w:val="000578D0"/>
    <w:rsid w:val="000616D8"/>
    <w:rsid w:val="00064528"/>
    <w:rsid w:val="00065737"/>
    <w:rsid w:val="0006594F"/>
    <w:rsid w:val="00065A7B"/>
    <w:rsid w:val="000712AA"/>
    <w:rsid w:val="00073E48"/>
    <w:rsid w:val="00075296"/>
    <w:rsid w:val="00076B98"/>
    <w:rsid w:val="000809DB"/>
    <w:rsid w:val="00084C14"/>
    <w:rsid w:val="000854C5"/>
    <w:rsid w:val="00085D4B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369F"/>
    <w:rsid w:val="000A4088"/>
    <w:rsid w:val="000A4134"/>
    <w:rsid w:val="000A6859"/>
    <w:rsid w:val="000B5C8D"/>
    <w:rsid w:val="000B6493"/>
    <w:rsid w:val="000B6F95"/>
    <w:rsid w:val="000B72BC"/>
    <w:rsid w:val="000C55F2"/>
    <w:rsid w:val="000C579B"/>
    <w:rsid w:val="000C67D7"/>
    <w:rsid w:val="000C7466"/>
    <w:rsid w:val="000D25A8"/>
    <w:rsid w:val="000D2E6A"/>
    <w:rsid w:val="000D591E"/>
    <w:rsid w:val="000E0D2F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5210"/>
    <w:rsid w:val="0011610F"/>
    <w:rsid w:val="00116A4A"/>
    <w:rsid w:val="001229C8"/>
    <w:rsid w:val="00122C8A"/>
    <w:rsid w:val="00126706"/>
    <w:rsid w:val="0012712F"/>
    <w:rsid w:val="00130104"/>
    <w:rsid w:val="001333AF"/>
    <w:rsid w:val="0013669B"/>
    <w:rsid w:val="00141AA3"/>
    <w:rsid w:val="00143C41"/>
    <w:rsid w:val="00146763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4FE3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0371"/>
    <w:rsid w:val="001E1A32"/>
    <w:rsid w:val="001E1E6C"/>
    <w:rsid w:val="001E5B66"/>
    <w:rsid w:val="001E7F54"/>
    <w:rsid w:val="001F2A90"/>
    <w:rsid w:val="001F3503"/>
    <w:rsid w:val="001F6135"/>
    <w:rsid w:val="00201132"/>
    <w:rsid w:val="00201EDE"/>
    <w:rsid w:val="00203C07"/>
    <w:rsid w:val="002048E7"/>
    <w:rsid w:val="00207A6F"/>
    <w:rsid w:val="00207C6B"/>
    <w:rsid w:val="002127D6"/>
    <w:rsid w:val="00212A12"/>
    <w:rsid w:val="00216736"/>
    <w:rsid w:val="0021709B"/>
    <w:rsid w:val="002229F2"/>
    <w:rsid w:val="00222EDF"/>
    <w:rsid w:val="00224417"/>
    <w:rsid w:val="00227C65"/>
    <w:rsid w:val="00231A2B"/>
    <w:rsid w:val="00232B05"/>
    <w:rsid w:val="00234482"/>
    <w:rsid w:val="00240E47"/>
    <w:rsid w:val="002426CB"/>
    <w:rsid w:val="0024380B"/>
    <w:rsid w:val="002445C6"/>
    <w:rsid w:val="00252ABF"/>
    <w:rsid w:val="00256E20"/>
    <w:rsid w:val="0025770B"/>
    <w:rsid w:val="002614BC"/>
    <w:rsid w:val="002619A1"/>
    <w:rsid w:val="00262332"/>
    <w:rsid w:val="00275BFD"/>
    <w:rsid w:val="00275EDE"/>
    <w:rsid w:val="002769CA"/>
    <w:rsid w:val="002807CF"/>
    <w:rsid w:val="002854A3"/>
    <w:rsid w:val="002865F6"/>
    <w:rsid w:val="002874D1"/>
    <w:rsid w:val="002916BA"/>
    <w:rsid w:val="002921E1"/>
    <w:rsid w:val="00292674"/>
    <w:rsid w:val="00294504"/>
    <w:rsid w:val="00294530"/>
    <w:rsid w:val="002959CC"/>
    <w:rsid w:val="002A28EF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BCC"/>
    <w:rsid w:val="002F595E"/>
    <w:rsid w:val="003011B5"/>
    <w:rsid w:val="003026F7"/>
    <w:rsid w:val="00302D19"/>
    <w:rsid w:val="003031E5"/>
    <w:rsid w:val="003037A4"/>
    <w:rsid w:val="00303BC7"/>
    <w:rsid w:val="00314EEE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2460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25D7"/>
    <w:rsid w:val="003B59D0"/>
    <w:rsid w:val="003B608B"/>
    <w:rsid w:val="003B794D"/>
    <w:rsid w:val="003C43DE"/>
    <w:rsid w:val="003C4EF1"/>
    <w:rsid w:val="003D53B7"/>
    <w:rsid w:val="003D5C9D"/>
    <w:rsid w:val="003D770D"/>
    <w:rsid w:val="003E72F3"/>
    <w:rsid w:val="003F0854"/>
    <w:rsid w:val="003F14B2"/>
    <w:rsid w:val="003F219F"/>
    <w:rsid w:val="004029B2"/>
    <w:rsid w:val="004032AA"/>
    <w:rsid w:val="004035DE"/>
    <w:rsid w:val="004041B0"/>
    <w:rsid w:val="00407BA5"/>
    <w:rsid w:val="00414501"/>
    <w:rsid w:val="004218D3"/>
    <w:rsid w:val="00422ED0"/>
    <w:rsid w:val="004244CF"/>
    <w:rsid w:val="004257E8"/>
    <w:rsid w:val="0042644C"/>
    <w:rsid w:val="0042695A"/>
    <w:rsid w:val="00441659"/>
    <w:rsid w:val="004417B5"/>
    <w:rsid w:val="0044402F"/>
    <w:rsid w:val="00445140"/>
    <w:rsid w:val="00445F94"/>
    <w:rsid w:val="0044636B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4993"/>
    <w:rsid w:val="00486104"/>
    <w:rsid w:val="004871AE"/>
    <w:rsid w:val="004931BB"/>
    <w:rsid w:val="004A0968"/>
    <w:rsid w:val="004A7752"/>
    <w:rsid w:val="004B1F9B"/>
    <w:rsid w:val="004B29DF"/>
    <w:rsid w:val="004B5D64"/>
    <w:rsid w:val="004B6E97"/>
    <w:rsid w:val="004C0D1F"/>
    <w:rsid w:val="004C4DCC"/>
    <w:rsid w:val="004D0DC5"/>
    <w:rsid w:val="004D1E30"/>
    <w:rsid w:val="004D73C7"/>
    <w:rsid w:val="004E081D"/>
    <w:rsid w:val="004E092C"/>
    <w:rsid w:val="004E0B7E"/>
    <w:rsid w:val="004E2A5E"/>
    <w:rsid w:val="004E3AD2"/>
    <w:rsid w:val="004F4479"/>
    <w:rsid w:val="004F7FFE"/>
    <w:rsid w:val="005022CB"/>
    <w:rsid w:val="00505201"/>
    <w:rsid w:val="0050529B"/>
    <w:rsid w:val="00505E48"/>
    <w:rsid w:val="0050736B"/>
    <w:rsid w:val="005077FE"/>
    <w:rsid w:val="00514BDA"/>
    <w:rsid w:val="005174B7"/>
    <w:rsid w:val="00526AE4"/>
    <w:rsid w:val="005320E5"/>
    <w:rsid w:val="005362B3"/>
    <w:rsid w:val="005362E4"/>
    <w:rsid w:val="005375A1"/>
    <w:rsid w:val="0054004F"/>
    <w:rsid w:val="0054084B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01E7"/>
    <w:rsid w:val="0056371D"/>
    <w:rsid w:val="00563C82"/>
    <w:rsid w:val="00564770"/>
    <w:rsid w:val="00570CE3"/>
    <w:rsid w:val="00571AAB"/>
    <w:rsid w:val="00575665"/>
    <w:rsid w:val="00577250"/>
    <w:rsid w:val="005773F6"/>
    <w:rsid w:val="00577CEE"/>
    <w:rsid w:val="005844F5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57A8"/>
    <w:rsid w:val="005A5910"/>
    <w:rsid w:val="005A68AD"/>
    <w:rsid w:val="005B1B9E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4CD1"/>
    <w:rsid w:val="0060539C"/>
    <w:rsid w:val="0061060B"/>
    <w:rsid w:val="00611C11"/>
    <w:rsid w:val="00612F1E"/>
    <w:rsid w:val="006142C9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1394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9E9"/>
    <w:rsid w:val="00682CBC"/>
    <w:rsid w:val="00683B94"/>
    <w:rsid w:val="00684551"/>
    <w:rsid w:val="00684BC5"/>
    <w:rsid w:val="00685260"/>
    <w:rsid w:val="006906B8"/>
    <w:rsid w:val="0069557D"/>
    <w:rsid w:val="00695D6B"/>
    <w:rsid w:val="006A0276"/>
    <w:rsid w:val="006A130F"/>
    <w:rsid w:val="006A3823"/>
    <w:rsid w:val="006A4743"/>
    <w:rsid w:val="006A673F"/>
    <w:rsid w:val="006B13F8"/>
    <w:rsid w:val="006B3752"/>
    <w:rsid w:val="006B4497"/>
    <w:rsid w:val="006B7695"/>
    <w:rsid w:val="006C1B2D"/>
    <w:rsid w:val="006C2384"/>
    <w:rsid w:val="006C2790"/>
    <w:rsid w:val="006C409C"/>
    <w:rsid w:val="006C6C8C"/>
    <w:rsid w:val="006D10C4"/>
    <w:rsid w:val="006D23B7"/>
    <w:rsid w:val="006E3547"/>
    <w:rsid w:val="006E5BF8"/>
    <w:rsid w:val="006E791F"/>
    <w:rsid w:val="006E7EFE"/>
    <w:rsid w:val="006F3A7C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540D4"/>
    <w:rsid w:val="00755369"/>
    <w:rsid w:val="007555CD"/>
    <w:rsid w:val="00757080"/>
    <w:rsid w:val="007627D9"/>
    <w:rsid w:val="007629B7"/>
    <w:rsid w:val="00766E86"/>
    <w:rsid w:val="00770638"/>
    <w:rsid w:val="007708D4"/>
    <w:rsid w:val="00772031"/>
    <w:rsid w:val="007722DD"/>
    <w:rsid w:val="007733DA"/>
    <w:rsid w:val="007755A6"/>
    <w:rsid w:val="00776BC3"/>
    <w:rsid w:val="00777A7A"/>
    <w:rsid w:val="00781262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E2EE1"/>
    <w:rsid w:val="007E47AC"/>
    <w:rsid w:val="007E5043"/>
    <w:rsid w:val="007F13C5"/>
    <w:rsid w:val="007F19A0"/>
    <w:rsid w:val="007F211D"/>
    <w:rsid w:val="007F2DB3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1142"/>
    <w:rsid w:val="008277AA"/>
    <w:rsid w:val="00832A78"/>
    <w:rsid w:val="00833F44"/>
    <w:rsid w:val="008434C6"/>
    <w:rsid w:val="00846807"/>
    <w:rsid w:val="00852030"/>
    <w:rsid w:val="00854909"/>
    <w:rsid w:val="00856852"/>
    <w:rsid w:val="00856E21"/>
    <w:rsid w:val="008573C4"/>
    <w:rsid w:val="008719D6"/>
    <w:rsid w:val="008766F7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A61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32A55"/>
    <w:rsid w:val="009418BA"/>
    <w:rsid w:val="00941F4E"/>
    <w:rsid w:val="0094236C"/>
    <w:rsid w:val="00943780"/>
    <w:rsid w:val="00944652"/>
    <w:rsid w:val="009448CA"/>
    <w:rsid w:val="009462A6"/>
    <w:rsid w:val="009462ED"/>
    <w:rsid w:val="0095280A"/>
    <w:rsid w:val="00955CB8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97B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B6E4A"/>
    <w:rsid w:val="009C0132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35CF"/>
    <w:rsid w:val="009F3D43"/>
    <w:rsid w:val="009F3F6A"/>
    <w:rsid w:val="009F6214"/>
    <w:rsid w:val="009F63B5"/>
    <w:rsid w:val="009F7515"/>
    <w:rsid w:val="009F7E53"/>
    <w:rsid w:val="00A02F37"/>
    <w:rsid w:val="00A0325E"/>
    <w:rsid w:val="00A03720"/>
    <w:rsid w:val="00A03CF7"/>
    <w:rsid w:val="00A05B77"/>
    <w:rsid w:val="00A069A8"/>
    <w:rsid w:val="00A12A32"/>
    <w:rsid w:val="00A131C3"/>
    <w:rsid w:val="00A142A1"/>
    <w:rsid w:val="00A1624E"/>
    <w:rsid w:val="00A23339"/>
    <w:rsid w:val="00A238E5"/>
    <w:rsid w:val="00A244E2"/>
    <w:rsid w:val="00A2456D"/>
    <w:rsid w:val="00A25323"/>
    <w:rsid w:val="00A30D5E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2E8F"/>
    <w:rsid w:val="00A9383D"/>
    <w:rsid w:val="00A9470F"/>
    <w:rsid w:val="00A95F5D"/>
    <w:rsid w:val="00A97834"/>
    <w:rsid w:val="00AA1045"/>
    <w:rsid w:val="00AA4BBA"/>
    <w:rsid w:val="00AB08B5"/>
    <w:rsid w:val="00AB17B4"/>
    <w:rsid w:val="00AB3224"/>
    <w:rsid w:val="00AB5588"/>
    <w:rsid w:val="00AB57D3"/>
    <w:rsid w:val="00AB63E0"/>
    <w:rsid w:val="00AC4ECE"/>
    <w:rsid w:val="00AC5C71"/>
    <w:rsid w:val="00AC6543"/>
    <w:rsid w:val="00AC6823"/>
    <w:rsid w:val="00AD3AA5"/>
    <w:rsid w:val="00AD67A6"/>
    <w:rsid w:val="00AD6823"/>
    <w:rsid w:val="00AE54B3"/>
    <w:rsid w:val="00AE74C1"/>
    <w:rsid w:val="00AE79A6"/>
    <w:rsid w:val="00AF0EC9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20826"/>
    <w:rsid w:val="00B24322"/>
    <w:rsid w:val="00B268EF"/>
    <w:rsid w:val="00B36B85"/>
    <w:rsid w:val="00B414A9"/>
    <w:rsid w:val="00B4194F"/>
    <w:rsid w:val="00B41BD8"/>
    <w:rsid w:val="00B45B0D"/>
    <w:rsid w:val="00B51BCF"/>
    <w:rsid w:val="00B526A4"/>
    <w:rsid w:val="00B6153B"/>
    <w:rsid w:val="00B6594B"/>
    <w:rsid w:val="00B72081"/>
    <w:rsid w:val="00B73E72"/>
    <w:rsid w:val="00B74BA2"/>
    <w:rsid w:val="00B86AD5"/>
    <w:rsid w:val="00B90EFD"/>
    <w:rsid w:val="00B9261D"/>
    <w:rsid w:val="00B93571"/>
    <w:rsid w:val="00B938AC"/>
    <w:rsid w:val="00B9694F"/>
    <w:rsid w:val="00BA0449"/>
    <w:rsid w:val="00BA2A84"/>
    <w:rsid w:val="00BA4365"/>
    <w:rsid w:val="00BA68A1"/>
    <w:rsid w:val="00BA739A"/>
    <w:rsid w:val="00BB3C51"/>
    <w:rsid w:val="00BB4D76"/>
    <w:rsid w:val="00BC0250"/>
    <w:rsid w:val="00BC40AD"/>
    <w:rsid w:val="00BC6497"/>
    <w:rsid w:val="00BD0E4B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5901"/>
    <w:rsid w:val="00C27479"/>
    <w:rsid w:val="00C307EA"/>
    <w:rsid w:val="00C33C21"/>
    <w:rsid w:val="00C4121B"/>
    <w:rsid w:val="00C444F1"/>
    <w:rsid w:val="00C4557D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4FE"/>
    <w:rsid w:val="00C66C1B"/>
    <w:rsid w:val="00C72585"/>
    <w:rsid w:val="00C74113"/>
    <w:rsid w:val="00C7434B"/>
    <w:rsid w:val="00C74AFB"/>
    <w:rsid w:val="00C75681"/>
    <w:rsid w:val="00C82D30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3E14"/>
    <w:rsid w:val="00CD4D15"/>
    <w:rsid w:val="00CD6CC0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1E09"/>
    <w:rsid w:val="00D02B07"/>
    <w:rsid w:val="00D054EE"/>
    <w:rsid w:val="00D06A6C"/>
    <w:rsid w:val="00D119FF"/>
    <w:rsid w:val="00D11AB6"/>
    <w:rsid w:val="00D12275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47E2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3EA8"/>
    <w:rsid w:val="00DA0914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124A"/>
    <w:rsid w:val="00E02042"/>
    <w:rsid w:val="00E04AC2"/>
    <w:rsid w:val="00E10CBB"/>
    <w:rsid w:val="00E10FB9"/>
    <w:rsid w:val="00E121B9"/>
    <w:rsid w:val="00E15CA3"/>
    <w:rsid w:val="00E17CE1"/>
    <w:rsid w:val="00E2091F"/>
    <w:rsid w:val="00E25F3B"/>
    <w:rsid w:val="00E30164"/>
    <w:rsid w:val="00E32472"/>
    <w:rsid w:val="00E40F33"/>
    <w:rsid w:val="00E413CB"/>
    <w:rsid w:val="00E446EC"/>
    <w:rsid w:val="00E47C71"/>
    <w:rsid w:val="00E510B7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59C"/>
    <w:rsid w:val="00E777E1"/>
    <w:rsid w:val="00E81C55"/>
    <w:rsid w:val="00E81E81"/>
    <w:rsid w:val="00E84226"/>
    <w:rsid w:val="00E84499"/>
    <w:rsid w:val="00E84E96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C1D94"/>
    <w:rsid w:val="00EC4BC6"/>
    <w:rsid w:val="00ED4A2E"/>
    <w:rsid w:val="00ED6BFB"/>
    <w:rsid w:val="00ED7D80"/>
    <w:rsid w:val="00EE2240"/>
    <w:rsid w:val="00EE47F4"/>
    <w:rsid w:val="00EE52C4"/>
    <w:rsid w:val="00EF05EF"/>
    <w:rsid w:val="00EF125A"/>
    <w:rsid w:val="00EF1D0A"/>
    <w:rsid w:val="00EF30C8"/>
    <w:rsid w:val="00EF30CA"/>
    <w:rsid w:val="00EF732F"/>
    <w:rsid w:val="00F00F95"/>
    <w:rsid w:val="00F15A32"/>
    <w:rsid w:val="00F177FA"/>
    <w:rsid w:val="00F24856"/>
    <w:rsid w:val="00F32591"/>
    <w:rsid w:val="00F40946"/>
    <w:rsid w:val="00F40E3F"/>
    <w:rsid w:val="00F4137F"/>
    <w:rsid w:val="00F4292E"/>
    <w:rsid w:val="00F446D6"/>
    <w:rsid w:val="00F50448"/>
    <w:rsid w:val="00F512DD"/>
    <w:rsid w:val="00F52748"/>
    <w:rsid w:val="00F56769"/>
    <w:rsid w:val="00F56BDD"/>
    <w:rsid w:val="00F57940"/>
    <w:rsid w:val="00F63082"/>
    <w:rsid w:val="00F6398C"/>
    <w:rsid w:val="00F667E4"/>
    <w:rsid w:val="00F7004C"/>
    <w:rsid w:val="00F70947"/>
    <w:rsid w:val="00F73668"/>
    <w:rsid w:val="00F73B2D"/>
    <w:rsid w:val="00F75248"/>
    <w:rsid w:val="00F817AA"/>
    <w:rsid w:val="00F83075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49C6"/>
    <w:rsid w:val="00FD13F5"/>
    <w:rsid w:val="00FD2037"/>
    <w:rsid w:val="00FD28D3"/>
    <w:rsid w:val="00FD71E4"/>
    <w:rsid w:val="00FE1C57"/>
    <w:rsid w:val="00FE3332"/>
    <w:rsid w:val="00FE376E"/>
    <w:rsid w:val="00FE4022"/>
    <w:rsid w:val="00FE6DA3"/>
    <w:rsid w:val="00FF04FC"/>
    <w:rsid w:val="00FF0F51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2218F"/>
  <w15:docId w15:val="{C246F4A6-6B11-499F-B4DD-D392B853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t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E5E9-76B4-4F31-901E-1BDDE85F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subject/>
  <dc:creator>ANTI-VIRUS PROTECTION</dc:creator>
  <cp:keywords/>
  <dc:description/>
  <cp:lastModifiedBy>Windows User</cp:lastModifiedBy>
  <cp:revision>2</cp:revision>
  <cp:lastPrinted>2020-10-06T17:43:00Z</cp:lastPrinted>
  <dcterms:created xsi:type="dcterms:W3CDTF">2020-10-07T18:02:00Z</dcterms:created>
  <dcterms:modified xsi:type="dcterms:W3CDTF">2020-10-07T18:02:00Z</dcterms:modified>
</cp:coreProperties>
</file>